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农垦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/红河/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在云南省热带作物科学研究所官方网站（网址：www.yitc.com.cn）进行网络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统计专业技术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统计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4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科研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文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424040"/>
                <w:spacing w:val="0"/>
                <w:sz w:val="24"/>
                <w:szCs w:val="24"/>
                <w:shd w:val="clear" w:fill="FFFFFF"/>
              </w:rPr>
              <w:t>0871-63311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WgNXaVf4rEpG0Ngy9nZ73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WgNXaVf4rEpG0Ngy9nZ73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E8C5529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7</Words>
  <Characters>327</Characters>
  <Lines>4</Lines>
  <Paragraphs>1</Paragraphs>
  <TotalTime>6</TotalTime>
  <ScaleCrop>false</ScaleCrop>
  <LinksUpToDate>false</LinksUpToDate>
  <CharactersWithSpaces>3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3:2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A6AC74B63A4B4C80F9728426E7DE6E_13</vt:lpwstr>
  </property>
</Properties>
</file>